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63AC58" w:rsidR="00E4321B" w:rsidRPr="00E4321B" w:rsidRDefault="002423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D92C02" w:rsidR="00DF4FD8" w:rsidRPr="00DF4FD8" w:rsidRDefault="002423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F8A27" w:rsidR="00DF4FD8" w:rsidRPr="0075070E" w:rsidRDefault="002423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BE9CBC" w:rsidR="00DF4FD8" w:rsidRPr="00DF4FD8" w:rsidRDefault="00242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5DB246" w:rsidR="00DF4FD8" w:rsidRPr="00DF4FD8" w:rsidRDefault="00242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F88085" w:rsidR="00DF4FD8" w:rsidRPr="00DF4FD8" w:rsidRDefault="00242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B44E24" w:rsidR="00DF4FD8" w:rsidRPr="00DF4FD8" w:rsidRDefault="00242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7F88C6" w:rsidR="00DF4FD8" w:rsidRPr="00DF4FD8" w:rsidRDefault="00242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FEAED5" w:rsidR="00DF4FD8" w:rsidRPr="00DF4FD8" w:rsidRDefault="00242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08E0C5" w:rsidR="00DF4FD8" w:rsidRPr="00DF4FD8" w:rsidRDefault="002423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D6D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790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898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6E6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5CE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94AB72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9C3263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821CD7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766A36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C16373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FBDF27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56F61FC" w:rsidR="00DF4FD8" w:rsidRPr="0024235B" w:rsidRDefault="00242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8BC5BA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BD221C" w:rsidR="00DF4FD8" w:rsidRPr="0024235B" w:rsidRDefault="00242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A4A84B" w:rsidR="00DF4FD8" w:rsidRPr="0024235B" w:rsidRDefault="00242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F6163A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46D288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3B08E37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616FB2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9F95EEA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940097A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FDE353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8C4BAD6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5D78B96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F3FD836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D0CDEB" w:rsidR="00DF4FD8" w:rsidRPr="0024235B" w:rsidRDefault="00242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AC9B711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F5D57AA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76F3DA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44CA73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8B0B5F0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5DFC7EB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6B8776E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2742DD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E19C2D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314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BE0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A62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63B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9F6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BFF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EC9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107CA4" w:rsidR="00B87141" w:rsidRPr="0075070E" w:rsidRDefault="002423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82E2E8" w:rsidR="00B87141" w:rsidRPr="00DF4FD8" w:rsidRDefault="00242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775F4A" w:rsidR="00B87141" w:rsidRPr="00DF4FD8" w:rsidRDefault="00242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5FC49" w:rsidR="00B87141" w:rsidRPr="00DF4FD8" w:rsidRDefault="00242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08F793" w:rsidR="00B87141" w:rsidRPr="00DF4FD8" w:rsidRDefault="00242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51AB54" w:rsidR="00B87141" w:rsidRPr="00DF4FD8" w:rsidRDefault="00242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7D24A5" w:rsidR="00B87141" w:rsidRPr="00DF4FD8" w:rsidRDefault="00242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BE07CD" w:rsidR="00B87141" w:rsidRPr="00DF4FD8" w:rsidRDefault="002423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C1238A" w:rsidR="00DF0BAE" w:rsidRPr="0024235B" w:rsidRDefault="00242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4AD697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808B8F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2FF19B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C8C23B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3E4C6B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A1B679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ED22CB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905F21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795EB8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C83BA4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0AD92A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DD047D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80EF58A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2A1943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2474E5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8A7869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9587A0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24FBDE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A4EB87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062A28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7504D6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15B03B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E80415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CA7E89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16DF15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A52D37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DDBACB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150091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139BDE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7A2E70D" w:rsidR="00DF0BAE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F868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0A6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686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D97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0CB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0E4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1A7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ED6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0FC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458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01B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736AD8" w:rsidR="00857029" w:rsidRPr="0075070E" w:rsidRDefault="002423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E27545" w:rsidR="00857029" w:rsidRPr="00DF4FD8" w:rsidRDefault="00242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23BFB8" w:rsidR="00857029" w:rsidRPr="00DF4FD8" w:rsidRDefault="00242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5D7BCF" w:rsidR="00857029" w:rsidRPr="00DF4FD8" w:rsidRDefault="00242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72BDD9" w:rsidR="00857029" w:rsidRPr="00DF4FD8" w:rsidRDefault="00242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0CB028" w:rsidR="00857029" w:rsidRPr="00DF4FD8" w:rsidRDefault="00242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448C26" w:rsidR="00857029" w:rsidRPr="00DF4FD8" w:rsidRDefault="00242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94B28" w:rsidR="00857029" w:rsidRPr="00DF4FD8" w:rsidRDefault="002423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B77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858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067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D7EFB2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5A80CA9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15CA6F" w:rsidR="00DF4FD8" w:rsidRPr="0024235B" w:rsidRDefault="00242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459C1D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10E5D1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183D77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5963854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A8EA1C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7C176C2" w:rsidR="00DF4FD8" w:rsidRPr="0024235B" w:rsidRDefault="00242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3013BE2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1C3144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F7B707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6304F67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C5AB9D5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4D722F9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69169B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76CC13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4EA434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2F2B77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2175D2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889506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862FEA7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C65F5B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3F84755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C8BE6E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F054B1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95736A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C1D2B7" w:rsidR="00DF4FD8" w:rsidRPr="0024235B" w:rsidRDefault="002423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3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C0BE83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C19667" w:rsidR="00DF4FD8" w:rsidRPr="004020EB" w:rsidRDefault="002423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3B3B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943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0DA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B2A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C62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F29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632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302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E89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A61096" w:rsidR="00C54E9D" w:rsidRDefault="0024235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114A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55ED25" w:rsidR="00C54E9D" w:rsidRDefault="0024235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5AE9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9B48F1" w:rsidR="00C54E9D" w:rsidRDefault="0024235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B2E7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B3FBC4" w:rsidR="00C54E9D" w:rsidRDefault="0024235B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75B1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750AB9" w:rsidR="00C54E9D" w:rsidRDefault="002423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3A9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A17B9F" w:rsidR="00C54E9D" w:rsidRDefault="0024235B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F654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A88FF2" w:rsidR="00C54E9D" w:rsidRDefault="0024235B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2585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D7179A" w:rsidR="00C54E9D" w:rsidRDefault="0024235B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8B0B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96E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32C1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235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3 - Q2 Calendar</dc:title>
  <dc:subject>Quarter 2 Calendar with Uganda Holidays</dc:subject>
  <dc:creator>General Blue Corporation</dc:creator>
  <keywords>Uganda 2023 - Q2 Calendar, Printable, Easy to Customize, Holiday Calendar</keywords>
  <dc:description/>
  <dcterms:created xsi:type="dcterms:W3CDTF">2019-12-12T15:31:00.0000000Z</dcterms:created>
  <dcterms:modified xsi:type="dcterms:W3CDTF">2022-10-15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